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D0A5DBE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1D6D64">
        <w:rPr>
          <w:rFonts w:asciiTheme="minorHAnsi" w:hAnsiTheme="minorHAnsi"/>
          <w:b/>
        </w:rPr>
        <w:t>08</w:t>
      </w:r>
      <w:r w:rsidR="008B033B">
        <w:rPr>
          <w:rFonts w:asciiTheme="minorHAnsi" w:hAnsiTheme="minorHAnsi"/>
          <w:b/>
        </w:rPr>
        <w:t>2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244DC642" w:rsidR="00B019D2" w:rsidRPr="00A34D8C" w:rsidRDefault="00B422BB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</w:t>
      </w:r>
      <w:r>
        <w:rPr>
          <w:rFonts w:asciiTheme="minorHAnsi" w:hAnsiTheme="minorHAnsi"/>
          <w:b/>
          <w:sz w:val="22"/>
          <w:szCs w:val="22"/>
        </w:rPr>
        <w:tab/>
      </w:r>
      <w:r w:rsidR="008B033B">
        <w:rPr>
          <w:rFonts w:asciiTheme="minorHAnsi" w:hAnsiTheme="minorHAnsi"/>
          <w:b/>
          <w:sz w:val="22"/>
          <w:szCs w:val="22"/>
        </w:rPr>
        <w:t xml:space="preserve">ANALISTA DE DATOS </w:t>
      </w:r>
      <w:r w:rsidR="001D6D64">
        <w:rPr>
          <w:rFonts w:asciiTheme="minorHAnsi" w:hAnsiTheme="minorHAnsi"/>
          <w:b/>
          <w:sz w:val="22"/>
          <w:szCs w:val="22"/>
        </w:rPr>
        <w:t xml:space="preserve"> </w:t>
      </w:r>
      <w:r w:rsidR="00C3053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58B5A3DE" w14:textId="3DFC5D33" w:rsidR="00DF016C" w:rsidRPr="00A34D8C" w:rsidRDefault="00DF016C" w:rsidP="00DF016C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:</w:t>
      </w:r>
      <w:r>
        <w:rPr>
          <w:rFonts w:asciiTheme="minorHAnsi" w:hAnsiTheme="minorHAnsi"/>
          <w:b/>
          <w:sz w:val="22"/>
          <w:szCs w:val="22"/>
        </w:rPr>
        <w:tab/>
      </w:r>
      <w:r w:rsidR="008B033B">
        <w:rPr>
          <w:rFonts w:asciiTheme="minorHAnsi" w:hAnsiTheme="minorHAnsi"/>
          <w:b/>
          <w:sz w:val="22"/>
          <w:szCs w:val="22"/>
        </w:rPr>
        <w:t>DIRECCIÓN DE POLÍTICAS E INVESTIGACIONES</w:t>
      </w:r>
    </w:p>
    <w:p w14:paraId="6F38464B" w14:textId="2E5D9F51" w:rsidR="00C86E37" w:rsidRPr="00A34D8C" w:rsidRDefault="00C86E37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653"/>
        <w:gridCol w:w="1750"/>
        <w:gridCol w:w="2361"/>
      </w:tblGrid>
      <w:tr w:rsidR="000432F5" w:rsidRPr="000432F5" w14:paraId="0DB6FC01" w14:textId="77777777" w:rsidTr="00B8100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8B033B">
        <w:trPr>
          <w:trHeight w:val="6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2A386B" w:rsidRPr="00B019D2" w14:paraId="1CD3B2CA" w14:textId="77777777" w:rsidTr="0006770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3FF20848" w:rsidR="002A386B" w:rsidRPr="001D6D64" w:rsidRDefault="002A386B" w:rsidP="002A386B">
            <w:pPr>
              <w:pStyle w:val="Listavistosa-nfasis11"/>
              <w:ind w:left="0"/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E LUIS GALLEGO PAZ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5F9237" w14:textId="43349A15" w:rsidR="002A386B" w:rsidRPr="001D6D64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792D82" w14:textId="5407EEFF" w:rsidR="002A386B" w:rsidRPr="001D6D64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A386B" w:rsidRPr="00B019D2" w14:paraId="749A49F5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4F687E88" w:rsidR="002A386B" w:rsidRPr="001D6D64" w:rsidRDefault="002A386B" w:rsidP="002A386B">
            <w:pPr>
              <w:suppressAutoHyphens w:val="0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 MICHAEL GUTIERREZ PERED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76CB15B3" w:rsidR="002A386B" w:rsidRPr="001D6D64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634D53" w14:textId="680C5C40" w:rsidR="002A386B" w:rsidRPr="001D6D64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2A386B" w:rsidRPr="00B019D2" w14:paraId="707520BA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3D3BF691" w:rsidR="002A386B" w:rsidRPr="001D6D64" w:rsidRDefault="002A386B" w:rsidP="002A386B">
            <w:pPr>
              <w:suppressAutoHyphens w:val="0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OS FERNANDO SALAZAR VIG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FD49" w14:textId="406EE10F" w:rsidR="002A386B" w:rsidRPr="001D6D64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ADD945" w14:textId="78BCC1C1" w:rsidR="002A386B" w:rsidRPr="001D6D64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2A386B" w:rsidRPr="00B019D2" w14:paraId="277FB202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FBF4" w14:textId="1F582576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876B" w14:textId="7C6209FD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NO MARTINEZ RAMIR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DB1486" w14:textId="582618EF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AF2DE0" w14:textId="48976390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2A386B" w:rsidRPr="00B019D2" w14:paraId="5E105D87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C314" w14:textId="13A1F284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3A0" w14:textId="72D363E0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RENE ESTHEFANY SANDOVAL PALACIO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E768" w14:textId="32AB7D0A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493202" w14:textId="77E8BB6D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2A386B" w:rsidRPr="00B019D2" w14:paraId="657D7387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9949" w14:textId="46E172D7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5D90" w14:textId="366B39C9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AN ALEXANDER CARRERA ROJA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2132" w14:textId="4A94B128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1A6ABB" w14:textId="455D1CE7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2A386B" w:rsidRPr="00B019D2" w14:paraId="117A7DEA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FC6" w14:textId="51FF877C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0DEE" w14:textId="202AADCD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AN JOSE HURTADO GONZAL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FE5F2B" w14:textId="205A49D2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95CA30" w14:textId="42CEC78B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2A386B" w:rsidRPr="00B019D2" w14:paraId="09E908B6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31C2" w14:textId="52FD70AB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9858" w14:textId="11C9F990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O JUNCO SILV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6301" w14:textId="0C77C988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19DABA" w14:textId="6A7B0D11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2A386B" w:rsidRPr="00B019D2" w14:paraId="556D31C7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DA40" w14:textId="5FD83B0B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A291" w14:textId="0DB13AE4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ORIE QUISPE URIB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5BEE" w14:textId="632CFE04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7CAFB4" w14:textId="5019BA57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2A386B" w:rsidRPr="00B019D2" w14:paraId="4A31FB31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91A2" w14:textId="055DF68E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D4BD" w14:textId="060E821C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A NIMIA RODRIGUEZ BENIT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2404D0" w14:textId="75A2323A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D99B92" w14:textId="6A6DD4E7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2A386B" w:rsidRPr="00B019D2" w14:paraId="24D98689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67C1" w14:textId="00C86C19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F58F6" w14:textId="128D893F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NETH ANDREA DAMIAN VILC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CD55" w14:textId="5AD6FBDE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A5E1F1" w14:textId="04896684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2A386B" w:rsidRPr="00B019D2" w14:paraId="0FFCC582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3E0E" w14:textId="23E7ABA3" w:rsidR="002A386B" w:rsidRPr="00A34D8C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B9121" w14:textId="262E9AE4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LAND RUIZ YDROGO RUIZ YDROG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6425" w14:textId="64F8D47F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7DD261" w14:textId="38FD0AC4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2A386B" w:rsidRPr="00B019D2" w14:paraId="77E882FA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E919" w14:textId="2F16FE39" w:rsidR="002A386B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D5645" w14:textId="5E92D9FE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CIO ANALI VILLARREAL HEREDI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E38E60" w14:textId="42C1C87B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D9D5B7" w14:textId="1F34DD0B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2A386B" w:rsidRPr="00B019D2" w14:paraId="1FEAA293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A52F" w14:textId="2023A6CD" w:rsidR="002A386B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ED95C" w14:textId="4A10B7FA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URDES MILAGROS CHUNGA CHULL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7DBA" w14:textId="7E6EC882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654A92" w14:textId="7B0F297F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2A386B" w:rsidRPr="00B019D2" w14:paraId="750E4A31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AB96" w14:textId="50994632" w:rsidR="002A386B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24639" w14:textId="0FB7DA29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RAH ELIZABETH SALAZAR FARFA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E368" w14:textId="1B391576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5CD96F" w14:textId="77F91D0A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2A386B" w:rsidRPr="00B019D2" w14:paraId="49E9F2DE" w14:textId="77777777" w:rsidTr="00A4686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35F5" w14:textId="2326CE8C" w:rsidR="002A386B" w:rsidRDefault="002A386B" w:rsidP="002A386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FD119" w14:textId="2ADC0C49" w:rsidR="002A386B" w:rsidRPr="001D6D64" w:rsidRDefault="002A386B" w:rsidP="002A386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CQUELINE SILVANA ARIAS OVAL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C55E6E" w14:textId="56D0058A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C4A490" w14:textId="057161BE" w:rsidR="002A386B" w:rsidRPr="001D6D64" w:rsidRDefault="002A386B" w:rsidP="002A38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28C7C295" w14:textId="77777777" w:rsidR="00DF016C" w:rsidRDefault="00DF016C" w:rsidP="00DF016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8ADD552" w14:textId="77777777" w:rsidR="00DF016C" w:rsidRDefault="00DF016C" w:rsidP="00DF016C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DF016C" w:rsidRPr="00C67E95" w14:paraId="3848506F" w14:textId="77777777" w:rsidTr="0040098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DF4" w14:textId="782F32B0" w:rsidR="00DF016C" w:rsidRPr="00C67E95" w:rsidRDefault="00547905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  <w:r w:rsidR="00DF016C"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A73" w14:textId="0C9FB1F5" w:rsidR="00DF016C" w:rsidRPr="00C67E95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B53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F47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7DC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47905" w:rsidRPr="00D85838" w14:paraId="3D88BEDB" w14:textId="77777777" w:rsidTr="00BC43D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802D" w14:textId="77777777" w:rsidR="00547905" w:rsidRPr="003676D8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0DA0" w14:textId="5A9BD285" w:rsidR="00547905" w:rsidRPr="003676D8" w:rsidRDefault="001D6D64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D6D6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  </w:t>
            </w:r>
            <w:r w:rsidR="002A386B" w:rsidRPr="002A386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JOSE LUIS GALLEGO PA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D57" w14:textId="329F9C97" w:rsidR="00547905" w:rsidRPr="003676D8" w:rsidRDefault="001D6D64" w:rsidP="002A38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2A386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="005479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7FB" w14:textId="28517F5C" w:rsidR="00547905" w:rsidRPr="003676D8" w:rsidRDefault="00547905" w:rsidP="002A386B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</w:t>
            </w:r>
            <w:r w:rsidR="002A386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 w:rsidR="001D6D6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</w:t>
            </w:r>
            <w:r w:rsidR="002A386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07F3" w14:textId="77777777" w:rsidR="00547905" w:rsidRPr="003676D8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420EBFA2" w14:textId="77777777" w:rsidR="00DF016C" w:rsidRDefault="00DF016C" w:rsidP="00DF016C">
      <w:pPr>
        <w:jc w:val="both"/>
        <w:rPr>
          <w:rFonts w:asciiTheme="minorHAnsi" w:hAnsiTheme="minorHAnsi"/>
        </w:rPr>
      </w:pPr>
    </w:p>
    <w:p w14:paraId="4ADA8F27" w14:textId="77777777" w:rsidR="00DF016C" w:rsidRDefault="00DF016C" w:rsidP="00DF016C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</w:t>
      </w:r>
      <w:bookmarkStart w:id="1" w:name="_GoBack"/>
      <w:bookmarkEnd w:id="1"/>
      <w:r w:rsidRPr="00FD74E3">
        <w:rPr>
          <w:rFonts w:asciiTheme="minorHAnsi" w:hAnsiTheme="minorHAnsi"/>
        </w:rPr>
        <w:t>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DB2BB30" w14:textId="77777777" w:rsidR="00DF016C" w:rsidRDefault="00DF016C" w:rsidP="00DF016C">
      <w:pPr>
        <w:rPr>
          <w:rFonts w:asciiTheme="minorHAnsi" w:hAnsiTheme="minorHAnsi"/>
        </w:rPr>
      </w:pPr>
    </w:p>
    <w:p w14:paraId="340919A7" w14:textId="77777777" w:rsidR="00023D81" w:rsidRDefault="00023D81" w:rsidP="00023D81">
      <w:pPr>
        <w:rPr>
          <w:rFonts w:asciiTheme="minorHAnsi" w:hAnsiTheme="minorHAnsi"/>
          <w:sz w:val="22"/>
          <w:szCs w:val="22"/>
        </w:rPr>
      </w:pPr>
    </w:p>
    <w:p w14:paraId="157354A9" w14:textId="312094D1" w:rsidR="002E6558" w:rsidRPr="00A34D8C" w:rsidRDefault="000B78D4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1D6D64">
        <w:rPr>
          <w:rFonts w:asciiTheme="minorHAnsi" w:hAnsiTheme="minorHAnsi"/>
          <w:sz w:val="22"/>
          <w:szCs w:val="22"/>
        </w:rPr>
        <w:t>2</w:t>
      </w:r>
      <w:r w:rsidR="002A386B">
        <w:rPr>
          <w:rFonts w:asciiTheme="minorHAnsi" w:hAnsiTheme="minorHAnsi"/>
          <w:sz w:val="22"/>
          <w:szCs w:val="22"/>
        </w:rPr>
        <w:t>4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9A0D32">
        <w:rPr>
          <w:rFonts w:asciiTheme="minorHAnsi" w:hAnsiTheme="minorHAnsi"/>
          <w:sz w:val="22"/>
          <w:szCs w:val="22"/>
        </w:rPr>
        <w:t>Noviembre d</w:t>
      </w:r>
      <w:r w:rsidR="00AC516A" w:rsidRPr="00A34D8C">
        <w:rPr>
          <w:rFonts w:asciiTheme="minorHAnsi" w:hAnsiTheme="minorHAnsi"/>
          <w:sz w:val="22"/>
          <w:szCs w:val="22"/>
        </w:rPr>
        <w:t>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023D81" w:rsidRDefault="00023D81">
      <w:r>
        <w:separator/>
      </w:r>
    </w:p>
  </w:endnote>
  <w:endnote w:type="continuationSeparator" w:id="0">
    <w:p w14:paraId="2035DCBA" w14:textId="77777777" w:rsidR="00023D81" w:rsidRDefault="000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023D81" w:rsidRPr="009114A9" w:rsidRDefault="00023D81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023D81" w:rsidRPr="005B6226" w:rsidRDefault="00023D81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023D81" w:rsidRPr="005B6226" w:rsidRDefault="00023D81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023D81" w:rsidRPr="003E7B82" w:rsidRDefault="00023D81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023D81" w:rsidRPr="003E7B82" w:rsidRDefault="00023D81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CF8C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4434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96C7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7D25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0601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8508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1A095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8636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DC54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9040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F5EC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78B99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74DC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4D43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1B9F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C15E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568F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D8F28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DC69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C457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8527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2FC1A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24B5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5F51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CCB8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D1ED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177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DA00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6116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9AA7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1ED6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20CA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F45A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3410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7228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80FA6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3E3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F8EBD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7D6E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F99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27FB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16D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39847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9C15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E2B6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7B6D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284F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11E0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68EC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3D00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393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3BB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B50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3A6E9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B08F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8AD2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B820C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CD4E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C3B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699AF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F11A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833B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98FD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320CE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25166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D9B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CC8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F71D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41BA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16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B53B0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A65CF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48B53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5CB7C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031A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2F6A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043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D138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9F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0AA8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DC24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6F33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23527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2021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A117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0644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8D0F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9D6D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80A0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A5A5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AE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39E2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B184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F9F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12684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36EF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C3F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8AA9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93F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6BDA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810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580BC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C8F5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908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0CFF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B92D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0B7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0E2B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9BC1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4A10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5A68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6344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CA3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363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E788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5E66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F85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D0DB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8B89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14AC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7DE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E41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B87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346E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8E3F8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26C6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759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181E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439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30B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D071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0288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6F5EF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9C06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B5EA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F714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DB6A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9409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33CE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8C37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3E2C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3344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CFFD4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34C6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9D61E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C14A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657EC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BCA5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8F5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F0A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41BC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F175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2617E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6FA7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88F82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A7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6C75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D709C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9FAC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A93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EC7B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3C0C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B3F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2FEAD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5002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6B4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4E64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773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727B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0457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ABA4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9DE65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F34F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37CA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CAAA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DCF7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2139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A0E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02A4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600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B9DC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13A06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23CA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223C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86B0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31B9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9B7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763A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B9DB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4E92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5AC3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005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B79A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BA0D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0EF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230F3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0B1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BF70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5BAA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AEC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095C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EB86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352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EA7F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395D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D1DF4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7000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C01C8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13BE2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7317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5AF1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FE3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E8B6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9C63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95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8F5C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E3AD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782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A99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ADD4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BB6A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4C2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CA0F5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BB521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496C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D798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0AD0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DCF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978C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E47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4AF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E92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D25BE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01CD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444F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56AC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FEB6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B1F46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F984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5783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478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79D2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7DA2D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DD97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1C4B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F2C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B838E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6AE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CC2D3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F015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7629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1BE3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EF3A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A75C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8F4DC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A6A3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CDF8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BB290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215B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B24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9B0D9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65ED1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4485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C0C3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5CD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ADC81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2F6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1EF5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C33C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04E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E3388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D6A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EC16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150C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826A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3DA0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563C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5A7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52D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FB9E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9935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963EF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FAF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9A0D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2CA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4B2DC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CA4A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C9B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089D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9BC8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76F5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A970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54A4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2AE1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AC0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8F38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68AD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CFBA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AFCE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361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5B6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D04B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FDB0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6B92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54A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A6E17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2549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7562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53545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D7EE5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DE69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7A7A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BD3DC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F8F0F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40E1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09D8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BFB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CC7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933F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E7C1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FCDF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6C8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F92F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91FF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45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50E2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06EC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1BC46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751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1CCD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FF55B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88C4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F3769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1A6C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CBE9A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36C8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ADF1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0D43E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F391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2469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FF90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676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8A8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F5B5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06A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DD41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225E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9B2D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C366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2EDC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C5C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711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0E0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2629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2051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E1D7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0FC6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4A934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008E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05502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B80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BC18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FF9E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6C77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349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C811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5790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3CD2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58EC2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699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12FC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6A56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7FD7D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769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8DFC3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5280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60A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82F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3B34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5DEF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C689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A286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1BFD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5CD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1675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A71C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0002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5F68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3280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818FE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796D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6D7B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19ECA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98443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ED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E25B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6ACB4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056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19AD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A39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E011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1962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5F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541CF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E756A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F3AC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31F78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F2A1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1A79B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BB7E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E550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5F86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A81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9FA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05047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D1306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3A0F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A8F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219B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5DDE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B12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A92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8B4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32A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369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794B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0A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28B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A0A3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A5D2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800F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E0C1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6957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4CC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F4CE7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A21B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06D1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A3C6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FC65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E1CD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9702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3B20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49C3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E2CB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ADBE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0E6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0573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20A7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C389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7C7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023D81" w:rsidRPr="003465B4" w:rsidRDefault="00023D81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023D81" w:rsidRDefault="00023D81">
      <w:r>
        <w:separator/>
      </w:r>
    </w:p>
  </w:footnote>
  <w:footnote w:type="continuationSeparator" w:id="0">
    <w:p w14:paraId="54DC4FB2" w14:textId="77777777" w:rsidR="00023D81" w:rsidRDefault="0002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023D81" w:rsidRDefault="00023D81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023D81" w:rsidRDefault="00023D81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023D81" w:rsidRDefault="00023D81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023D81" w:rsidRPr="00842605" w:rsidRDefault="00023D81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Fortalecimiento de la Soberanía </w:t>
    </w:r>
    <w:proofErr w:type="gramStart"/>
    <w:r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841AFC"/>
    <w:multiLevelType w:val="hybridMultilevel"/>
    <w:tmpl w:val="F904D692"/>
    <w:lvl w:ilvl="0" w:tplc="94A023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24"/>
  </w:num>
  <w:num w:numId="6">
    <w:abstractNumId w:val="8"/>
  </w:num>
  <w:num w:numId="7">
    <w:abstractNumId w:val="20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1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2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6"/>
  </w:num>
  <w:num w:numId="25">
    <w:abstractNumId w:val="19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8"/>
  </w:num>
  <w:num w:numId="31">
    <w:abstractNumId w:val="2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3D81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B78D4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99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D6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386B"/>
    <w:rsid w:val="002A42B8"/>
    <w:rsid w:val="002B013D"/>
    <w:rsid w:val="002B25C2"/>
    <w:rsid w:val="002B5102"/>
    <w:rsid w:val="002B5529"/>
    <w:rsid w:val="002B58BB"/>
    <w:rsid w:val="002B5CE9"/>
    <w:rsid w:val="002C08DB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272C4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6CD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0239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47905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4045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4F33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033B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D3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05FE2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22BB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100C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0537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1DF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16C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FCE8-C9A4-4CED-B29B-605125D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2</cp:revision>
  <cp:lastPrinted>2022-11-12T05:28:00Z</cp:lastPrinted>
  <dcterms:created xsi:type="dcterms:W3CDTF">2022-11-11T05:06:00Z</dcterms:created>
  <dcterms:modified xsi:type="dcterms:W3CDTF">2022-11-25T02:19:00Z</dcterms:modified>
</cp:coreProperties>
</file>